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719B9">
        <w:rPr>
          <w:rFonts w:ascii="Times New Roman" w:hAnsi="Times New Roman" w:cs="Times New Roman"/>
          <w:b/>
          <w:sz w:val="28"/>
          <w:u w:val="single"/>
        </w:rPr>
        <w:t>28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C719B9">
              <w:rPr>
                <w:rFonts w:ascii="Times New Roman" w:hAnsi="Times New Roman" w:cs="Times New Roman"/>
                <w:b/>
                <w:sz w:val="24"/>
              </w:rPr>
              <w:t xml:space="preserve"> 0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6E70DD" w:rsidTr="00B217EC">
              <w:tc>
                <w:tcPr>
                  <w:tcW w:w="2425" w:type="dxa"/>
                  <w:vAlign w:val="center"/>
                </w:tcPr>
                <w:p w:rsidR="006E70DD" w:rsidRPr="00C719B9" w:rsidRDefault="006E70DD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6E70DD" w:rsidRPr="00C719B9" w:rsidRDefault="006E70DD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4F49" w:rsidTr="00B217EC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pStyle w:val="Heading1"/>
                    <w:numPr>
                      <w:ilvl w:val="0"/>
                      <w:numId w:val="48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 xml:space="preserve">Webinar on Design of Intelligent </w:t>
                  </w:r>
                  <w:proofErr w:type="spellStart"/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>Chatbot</w:t>
                  </w:r>
                  <w:proofErr w:type="spellEnd"/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 xml:space="preserve"> - ML &amp; DL Approach | Deep Learning </w:t>
                  </w:r>
                  <w:proofErr w:type="spellStart"/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>Chatbot</w:t>
                  </w:r>
                  <w:proofErr w:type="spellEnd"/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 xml:space="preserve"> | </w:t>
                  </w:r>
                  <w:proofErr w:type="spellStart"/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>Chatbot</w:t>
                  </w:r>
                  <w:proofErr w:type="spellEnd"/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 xml:space="preserve"> GUI | </w:t>
                  </w:r>
                  <w:proofErr w:type="spellStart"/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>Velammal</w:t>
                  </w:r>
                  <w:proofErr w:type="spellEnd"/>
                </w:p>
                <w:p w:rsidR="004E4F49" w:rsidRPr="00C719B9" w:rsidRDefault="004E4F49" w:rsidP="00C719B9">
                  <w:pPr>
                    <w:pStyle w:val="Heading1"/>
                    <w:numPr>
                      <w:ilvl w:val="0"/>
                      <w:numId w:val="48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719B9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Webinar on "ENTREPRENEURSHIP- Time to have your startup" by KPRIET</w:t>
                  </w:r>
                </w:p>
                <w:p w:rsidR="004E4F49" w:rsidRPr="00C719B9" w:rsidRDefault="004E4F49" w:rsidP="00C719B9">
                  <w:pPr>
                    <w:pStyle w:val="Heading1"/>
                    <w:numPr>
                      <w:ilvl w:val="0"/>
                      <w:numId w:val="48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>Webinar on the topic Robotic Process Automation by Lords Institute of Engineering &amp; Technology</w:t>
                  </w:r>
                </w:p>
                <w:p w:rsidR="004E4F49" w:rsidRPr="00C719B9" w:rsidRDefault="004E4F49" w:rsidP="00C719B9">
                  <w:pPr>
                    <w:pStyle w:val="Heading1"/>
                    <w:numPr>
                      <w:ilvl w:val="0"/>
                      <w:numId w:val="48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719B9">
                    <w:rPr>
                      <w:b w:val="0"/>
                      <w:bCs w:val="0"/>
                      <w:color w:val="202124"/>
                      <w:spacing w:val="3"/>
                      <w:sz w:val="20"/>
                      <w:szCs w:val="20"/>
                      <w:shd w:val="clear" w:color="auto" w:fill="FFFFFF"/>
                    </w:rPr>
                    <w:t>FDP on "</w:t>
                  </w:r>
                  <w:proofErr w:type="spellStart"/>
                  <w:r w:rsidRPr="00C719B9">
                    <w:rPr>
                      <w:b w:val="0"/>
                      <w:bCs w:val="0"/>
                      <w:color w:val="202124"/>
                      <w:spacing w:val="3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C719B9">
                    <w:rPr>
                      <w:b w:val="0"/>
                      <w:bCs w:val="0"/>
                      <w:color w:val="202124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Technology", by School of Computing and Information Technology, REVA </w:t>
                  </w:r>
                  <w:proofErr w:type="gramStart"/>
                  <w:r w:rsidRPr="00C719B9">
                    <w:rPr>
                      <w:b w:val="0"/>
                      <w:bCs w:val="0"/>
                      <w:color w:val="202124"/>
                      <w:spacing w:val="3"/>
                      <w:sz w:val="20"/>
                      <w:szCs w:val="20"/>
                      <w:shd w:val="clear" w:color="auto" w:fill="FFFFFF"/>
                    </w:rPr>
                    <w:t>University ,</w:t>
                  </w:r>
                  <w:proofErr w:type="gramEnd"/>
                  <w:r w:rsidRPr="00C719B9">
                    <w:rPr>
                      <w:b w:val="0"/>
                      <w:bCs w:val="0"/>
                      <w:color w:val="202124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C719B9">
                    <w:rPr>
                      <w:b w:val="0"/>
                      <w:bCs w:val="0"/>
                      <w:color w:val="202124"/>
                      <w:spacing w:val="3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</w:p>
                <w:p w:rsidR="004E4F49" w:rsidRPr="00C719B9" w:rsidRDefault="004E4F49" w:rsidP="00C719B9">
                  <w:pPr>
                    <w:pStyle w:val="Heading1"/>
                    <w:numPr>
                      <w:ilvl w:val="0"/>
                      <w:numId w:val="48"/>
                    </w:numPr>
                    <w:shd w:val="clear" w:color="auto" w:fill="FFFFFF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color w:val="222222"/>
                      <w:sz w:val="20"/>
                      <w:szCs w:val="20"/>
                    </w:rPr>
                  </w:pPr>
                  <w:proofErr w:type="gramStart"/>
                  <w:r w:rsidRPr="00C719B9">
                    <w:rPr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>FDP on "Applications of Machine Learning and Deep Learning" by RKGIT.</w:t>
                  </w:r>
                  <w:proofErr w:type="gramEnd"/>
                </w:p>
                <w:p w:rsidR="004E4F49" w:rsidRPr="00C719B9" w:rsidRDefault="004E4F49" w:rsidP="00C719B9">
                  <w:pPr>
                    <w:pStyle w:val="Heading1"/>
                    <w:numPr>
                      <w:ilvl w:val="0"/>
                      <w:numId w:val="48"/>
                    </w:numPr>
                    <w:shd w:val="clear" w:color="auto" w:fill="FFFFFF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color w:val="222222"/>
                      <w:sz w:val="20"/>
                      <w:szCs w:val="20"/>
                    </w:rPr>
                  </w:pPr>
                  <w:r w:rsidRPr="00C719B9">
                    <w:rPr>
                      <w:b w:val="0"/>
                      <w:bCs w:val="0"/>
                      <w:color w:val="222222"/>
                      <w:sz w:val="20"/>
                      <w:szCs w:val="20"/>
                    </w:rPr>
                    <w:t xml:space="preserve">FDP Day-3: Session-2 offline on Image Processing and Data Science, By </w:t>
                  </w:r>
                  <w:proofErr w:type="spellStart"/>
                  <w:r w:rsidRPr="00C719B9">
                    <w:rPr>
                      <w:b w:val="0"/>
                      <w:bCs w:val="0"/>
                      <w:color w:val="222222"/>
                      <w:sz w:val="20"/>
                      <w:szCs w:val="20"/>
                    </w:rPr>
                    <w:t>Canara</w:t>
                  </w:r>
                  <w:proofErr w:type="spellEnd"/>
                  <w:r w:rsidRPr="00C719B9">
                    <w:rPr>
                      <w:b w:val="0"/>
                      <w:bCs w:val="0"/>
                      <w:color w:val="222222"/>
                      <w:sz w:val="20"/>
                      <w:szCs w:val="20"/>
                    </w:rPr>
                    <w:t xml:space="preserve"> Engineering College Mangalore</w:t>
                  </w:r>
                </w:p>
              </w:tc>
            </w:tr>
            <w:tr w:rsidR="004E4F49" w:rsidTr="00B217EC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C719B9">
                    <w:rPr>
                      <w:sz w:val="20"/>
                      <w:szCs w:val="20"/>
                    </w:rPr>
                    <w:t xml:space="preserve">Doing Certification course on “ Python Programming” by </w:t>
                  </w:r>
                  <w:proofErr w:type="spellStart"/>
                  <w:r w:rsidRPr="00C719B9">
                    <w:rPr>
                      <w:sz w:val="20"/>
                      <w:szCs w:val="20"/>
                    </w:rPr>
                    <w:t>Edureka</w:t>
                  </w:r>
                  <w:proofErr w:type="spellEnd"/>
                  <w:r w:rsidRPr="00C719B9">
                    <w:rPr>
                      <w:sz w:val="20"/>
                      <w:szCs w:val="20"/>
                    </w:rPr>
                    <w:t xml:space="preserve"> sponsored by </w:t>
                  </w:r>
                  <w:proofErr w:type="spellStart"/>
                  <w:r w:rsidRPr="00C719B9">
                    <w:rPr>
                      <w:sz w:val="20"/>
                      <w:szCs w:val="20"/>
                    </w:rPr>
                    <w:t>DellSoft</w:t>
                  </w:r>
                  <w:proofErr w:type="spellEnd"/>
                  <w:r w:rsidRPr="00C719B9">
                    <w:rPr>
                      <w:sz w:val="20"/>
                      <w:szCs w:val="20"/>
                    </w:rPr>
                    <w:t xml:space="preserve"> Bangalore</w:t>
                  </w:r>
                </w:p>
                <w:p w:rsidR="004E4F49" w:rsidRPr="00C719B9" w:rsidRDefault="004E4F49" w:rsidP="00C719B9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719B9">
                    <w:rPr>
                      <w:b w:val="0"/>
                      <w:sz w:val="20"/>
                      <w:szCs w:val="20"/>
                    </w:rPr>
                    <w:t xml:space="preserve">Attended </w:t>
                  </w:r>
                  <w:r w:rsidRPr="00C719B9">
                    <w:rPr>
                      <w:rStyle w:val="Strong"/>
                      <w:bCs/>
                      <w:sz w:val="20"/>
                      <w:szCs w:val="20"/>
                    </w:rPr>
                    <w:t xml:space="preserve">Webinar </w:t>
                  </w:r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 xml:space="preserve">Cyber Security &amp; Ethical Hacking | </w:t>
                  </w:r>
                  <w:proofErr w:type="spellStart"/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>Diazonic</w:t>
                  </w:r>
                  <w:proofErr w:type="spellEnd"/>
                  <w:r w:rsidRPr="00C719B9">
                    <w:rPr>
                      <w:b w:val="0"/>
                      <w:bCs w:val="0"/>
                      <w:sz w:val="20"/>
                      <w:szCs w:val="20"/>
                    </w:rPr>
                    <w:t xml:space="preserve"> Labs Live Webinar11:00 AM to 12:00 PM</w:t>
                  </w:r>
                </w:p>
              </w:tc>
            </w:tr>
            <w:tr w:rsidR="004E4F49" w:rsidTr="00B217EC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r. Harish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work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aining services </w:t>
                  </w:r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Introduction to Network Security” by Great Learning </w:t>
                  </w:r>
                </w:p>
                <w:p w:rsidR="004E4F49" w:rsidRPr="00C719B9" w:rsidRDefault="004E4F49" w:rsidP="00AC793C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FDP on “</w:t>
                  </w:r>
                  <w:r w:rsidR="00AC793C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Self reliance in career and exploring dimensions of </w:t>
                  </w:r>
                  <w:proofErr w:type="spellStart"/>
                  <w:r w:rsidR="00AC793C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life</w:t>
                  </w:r>
                  <w:r w:rsidRPr="00C719B9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,</w:t>
                  </w: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</w:t>
                  </w:r>
                  <w:r w:rsidR="00AC793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CCOE Pune</w:t>
                  </w:r>
                </w:p>
              </w:tc>
            </w:tr>
            <w:tr w:rsidR="004E4F49" w:rsidTr="00B217EC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C719B9">
                    <w:rPr>
                      <w:b w:val="0"/>
                      <w:sz w:val="20"/>
                      <w:szCs w:val="20"/>
                    </w:rPr>
                    <w:t xml:space="preserve">Attended FDP on Image Processing and Data Science organized by </w:t>
                  </w:r>
                  <w:proofErr w:type="spellStart"/>
                  <w:r w:rsidRPr="00C719B9">
                    <w:rPr>
                      <w:b w:val="0"/>
                      <w:sz w:val="20"/>
                      <w:szCs w:val="20"/>
                    </w:rPr>
                    <w:t>Canar</w:t>
                  </w:r>
                  <w:proofErr w:type="spellEnd"/>
                  <w:r w:rsidRPr="00C719B9">
                    <w:rPr>
                      <w:b w:val="0"/>
                      <w:sz w:val="20"/>
                      <w:szCs w:val="20"/>
                    </w:rPr>
                    <w:t xml:space="preserve"> Engineering College, Mangalore</w:t>
                  </w:r>
                </w:p>
                <w:p w:rsidR="004E4F49" w:rsidRPr="00C719B9" w:rsidRDefault="004E4F49" w:rsidP="00C719B9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C719B9">
                    <w:rPr>
                      <w:b w:val="0"/>
                      <w:sz w:val="20"/>
                      <w:szCs w:val="20"/>
                    </w:rPr>
                    <w:t xml:space="preserve">Attended </w:t>
                  </w:r>
                  <w:proofErr w:type="spellStart"/>
                  <w:r w:rsidRPr="00C719B9">
                    <w:rPr>
                      <w:b w:val="0"/>
                      <w:sz w:val="20"/>
                      <w:szCs w:val="20"/>
                    </w:rPr>
                    <w:t>FDp</w:t>
                  </w:r>
                  <w:proofErr w:type="spellEnd"/>
                  <w:r w:rsidRPr="00C719B9">
                    <w:rPr>
                      <w:b w:val="0"/>
                      <w:sz w:val="20"/>
                      <w:szCs w:val="20"/>
                    </w:rPr>
                    <w:t xml:space="preserve"> on </w:t>
                  </w:r>
                  <w:proofErr w:type="spellStart"/>
                  <w:r w:rsidRPr="00C719B9">
                    <w:rPr>
                      <w:b w:val="0"/>
                      <w:sz w:val="20"/>
                      <w:szCs w:val="20"/>
                    </w:rPr>
                    <w:t>BlockChain</w:t>
                  </w:r>
                  <w:proofErr w:type="spellEnd"/>
                  <w:r w:rsidRPr="00C719B9">
                    <w:rPr>
                      <w:b w:val="0"/>
                      <w:sz w:val="20"/>
                      <w:szCs w:val="20"/>
                    </w:rPr>
                    <w:t xml:space="preserve"> Technology organized by </w:t>
                  </w:r>
                  <w:proofErr w:type="spellStart"/>
                  <w:r w:rsidRPr="00C719B9">
                    <w:rPr>
                      <w:b w:val="0"/>
                      <w:sz w:val="20"/>
                      <w:szCs w:val="20"/>
                    </w:rPr>
                    <w:t>Reva</w:t>
                  </w:r>
                  <w:proofErr w:type="spellEnd"/>
                  <w:r w:rsidRPr="00C719B9">
                    <w:rPr>
                      <w:b w:val="0"/>
                      <w:sz w:val="20"/>
                      <w:szCs w:val="20"/>
                    </w:rPr>
                    <w:t xml:space="preserve"> University Bangalore</w:t>
                  </w:r>
                </w:p>
                <w:p w:rsidR="004E4F49" w:rsidRPr="00C719B9" w:rsidRDefault="004E4F49" w:rsidP="00C719B9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C719B9">
                    <w:rPr>
                      <w:b w:val="0"/>
                      <w:sz w:val="20"/>
                      <w:szCs w:val="20"/>
                    </w:rPr>
                    <w:t>Attended Webinar on Entrepreneurship- Time to have your startup organized by KPRIET</w:t>
                  </w:r>
                </w:p>
              </w:tc>
            </w:tr>
            <w:tr w:rsidR="004E4F49" w:rsidTr="00B217EC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</w:t>
                  </w:r>
                  <w:proofErr w:type="gram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mpleted an online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o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IT Management - Software And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atabases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ison.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Webinar and FDP Summary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5days FDP on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Technology from 25/6/2020 to 29/6/2020 organized by REVA University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4days FDP on Image Processing and Data Science organized by CEC,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rom 26/6/2020 to 29/6/2020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Entrepreneurship Time to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haveyour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tartup organized by KPRIET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Robotic Process Automation organized by LIET, Hyderabad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on"Yog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or Stress Free Living in Contemporary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Situation"organised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by VKIT,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Co-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ordinating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Pre-Placement Training from 15/6/2020 for 3</w:t>
                  </w: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  <w:vertAlign w:val="superscript"/>
                    </w:rPr>
                    <w:t>rd</w:t>
                  </w: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year CSE Students.</w:t>
                  </w:r>
                </w:p>
              </w:tc>
            </w:tr>
            <w:tr w:rsidR="004E4F49" w:rsidTr="00B217EC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s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1.Attending FDP on Image Processing and Data Science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2.Attending Virtual Faculty Development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Programme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n “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Technology”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.Canara Engineering College,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2.Reva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University,Bengaluru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Attended 3.30Hours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Attended 2 Hours</w:t>
                  </w:r>
                </w:p>
              </w:tc>
            </w:tr>
            <w:tr w:rsidR="004E4F49" w:rsidTr="00790446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Completed</w:t>
                  </w:r>
                  <w:proofErr w:type="gram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o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IT Management - Software And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atabases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ison.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5days FDP on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Technology from 25/6/2020 to 29/6/2020 organized by REVA University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4days FDP on Image Processing and Data Science organized by CEC,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rom 26/6/2020 to 29/6/2020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Co-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ordinating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Pre-Placement Training from 15/6/2020 for 3</w:t>
                  </w: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  <w:vertAlign w:val="superscript"/>
                    </w:rPr>
                    <w:t>rd</w:t>
                  </w:r>
                  <w:r w:rsidRPr="00C719B9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year CSE Students.</w:t>
                  </w:r>
                </w:p>
              </w:tc>
            </w:tr>
            <w:tr w:rsidR="004E4F49" w:rsidTr="007C2B2E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2240" w:type="dxa"/>
                </w:tcPr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ying Python Programming language.</w:t>
                  </w:r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ted to study Selenium, an automated testing framework.</w:t>
                  </w:r>
                </w:p>
              </w:tc>
            </w:tr>
            <w:tr w:rsidR="004E4F49" w:rsidTr="00B217EC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FDP on Image Processing and Data Science by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ar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gineering college</w:t>
                  </w:r>
                </w:p>
              </w:tc>
            </w:tr>
            <w:tr w:rsidR="004E4F49" w:rsidTr="00B217EC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 :</w:t>
                  </w:r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FDP on Image Processing and Data Science</w:t>
                  </w:r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on Robotic Process Automation(RPA)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Certificate provider:</w:t>
                  </w:r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Canar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ngineering College,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rds Institute of engineering and Technology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 1)1.30 min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3) 2hours</w:t>
                  </w:r>
                </w:p>
              </w:tc>
            </w:tr>
            <w:tr w:rsidR="004E4F49" w:rsidTr="00B217EC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s.Meg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D448C" w:rsidRPr="004D448C" w:rsidRDefault="004D448C" w:rsidP="004D448C">
                  <w:pPr>
                    <w:pStyle w:val="ListParagraph"/>
                    <w:numPr>
                      <w:ilvl w:val="0"/>
                      <w:numId w:val="50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Image Processing and Data Science</w:t>
                  </w:r>
                </w:p>
                <w:p w:rsidR="004D448C" w:rsidRPr="004D448C" w:rsidRDefault="004D448C" w:rsidP="004D448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ara</w:t>
                  </w:r>
                  <w:proofErr w:type="spellEnd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gineering College</w:t>
                  </w:r>
                </w:p>
                <w:p w:rsidR="004D448C" w:rsidRPr="004D448C" w:rsidRDefault="004D448C" w:rsidP="004D448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Course: 4 days</w:t>
                  </w:r>
                </w:p>
                <w:p w:rsidR="004D448C" w:rsidRPr="004D448C" w:rsidRDefault="004D448C" w:rsidP="004D448C">
                  <w:pPr>
                    <w:pStyle w:val="ListParagraph"/>
                    <w:numPr>
                      <w:ilvl w:val="0"/>
                      <w:numId w:val="5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me of the course: </w:t>
                  </w:r>
                  <w:proofErr w:type="spellStart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ockchain</w:t>
                  </w:r>
                  <w:proofErr w:type="spellEnd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chnology</w:t>
                  </w:r>
                </w:p>
                <w:p w:rsidR="004D448C" w:rsidRPr="004D448C" w:rsidRDefault="004D448C" w:rsidP="004D44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a</w:t>
                  </w:r>
                  <w:proofErr w:type="spellEnd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niversity</w:t>
                  </w:r>
                </w:p>
                <w:p w:rsidR="004E4F49" w:rsidRPr="00C719B9" w:rsidRDefault="004D448C" w:rsidP="004D448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: Workshop for 5 day</w:t>
                  </w:r>
                </w:p>
              </w:tc>
            </w:tr>
            <w:tr w:rsidR="004E4F49" w:rsidTr="00B217EC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C719B9">
                    <w:rPr>
                      <w:sz w:val="20"/>
                      <w:szCs w:val="20"/>
                    </w:rPr>
                    <w:t>Name of The Course :</w:t>
                  </w:r>
                </w:p>
                <w:p w:rsidR="004E4F49" w:rsidRPr="00C719B9" w:rsidRDefault="004E4F49" w:rsidP="00C719B9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719B9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Image Processing and Data Science</w:t>
                  </w:r>
                </w:p>
                <w:p w:rsidR="004E4F49" w:rsidRPr="00C719B9" w:rsidRDefault="004E4F49" w:rsidP="00C719B9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719B9">
                    <w:rPr>
                      <w:sz w:val="20"/>
                      <w:szCs w:val="20"/>
                    </w:rPr>
                    <w:t>Robotic Process Automation (RPA)</w:t>
                  </w:r>
                </w:p>
                <w:p w:rsidR="004E4F49" w:rsidRPr="00C719B9" w:rsidRDefault="004E4F49" w:rsidP="00C719B9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C719B9">
                    <w:rPr>
                      <w:sz w:val="20"/>
                      <w:szCs w:val="20"/>
                    </w:rPr>
                    <w:t>Certificate provider:</w:t>
                  </w:r>
                </w:p>
                <w:p w:rsidR="004E4F49" w:rsidRPr="00C719B9" w:rsidRDefault="004E4F49" w:rsidP="00C719B9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sz w:val="20"/>
                      <w:szCs w:val="20"/>
                    </w:rPr>
                    <w:t>Canara</w:t>
                  </w:r>
                  <w:proofErr w:type="spellEnd"/>
                  <w:r w:rsidRPr="00C719B9">
                    <w:rPr>
                      <w:sz w:val="20"/>
                      <w:szCs w:val="20"/>
                    </w:rPr>
                    <w:t xml:space="preserve"> Engineering College</w:t>
                  </w:r>
                </w:p>
                <w:p w:rsidR="004E4F49" w:rsidRPr="00C719B9" w:rsidRDefault="004E4F49" w:rsidP="00C719B9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719B9">
                    <w:rPr>
                      <w:sz w:val="20"/>
                      <w:szCs w:val="20"/>
                    </w:rPr>
                    <w:t>Lords Institute of Engineering and Technology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1 session per day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session </w:t>
                  </w:r>
                </w:p>
              </w:tc>
            </w:tr>
            <w:tr w:rsidR="004E4F49" w:rsidTr="00B217EC">
              <w:tc>
                <w:tcPr>
                  <w:tcW w:w="242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4E4F49" w:rsidRPr="00C719B9" w:rsidRDefault="004E4F49" w:rsidP="00C719B9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C719B9">
                    <w:rPr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C719B9">
                    <w:rPr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C719B9">
                    <w:rPr>
                      <w:b w:val="0"/>
                      <w:sz w:val="20"/>
                      <w:szCs w:val="20"/>
                    </w:rPr>
                    <w:t xml:space="preserve"> Course:</w:t>
                  </w:r>
                </w:p>
                <w:p w:rsidR="004E4F49" w:rsidRPr="00C719B9" w:rsidRDefault="004E4F49" w:rsidP="00C719B9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C719B9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1.</w:t>
                  </w:r>
                  <w:r w:rsidRPr="00C719B9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attended</w:t>
                  </w:r>
                  <w:proofErr w:type="gramEnd"/>
                  <w:r w:rsidRPr="00C719B9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C719B9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fdp</w:t>
                  </w:r>
                  <w:proofErr w:type="spellEnd"/>
                  <w:r w:rsidRPr="00C719B9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 Image processing and data science</w:t>
                  </w:r>
                </w:p>
                <w:p w:rsidR="004E4F49" w:rsidRPr="00C719B9" w:rsidRDefault="004E4F49" w:rsidP="00C719B9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719B9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   Certification </w:t>
                  </w:r>
                  <w:proofErr w:type="spellStart"/>
                  <w:r w:rsidRPr="00C719B9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provider</w:t>
                  </w:r>
                  <w:proofErr w:type="gramStart"/>
                  <w:r w:rsidRPr="00C719B9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;Canara</w:t>
                  </w:r>
                  <w:proofErr w:type="spellEnd"/>
                  <w:proofErr w:type="gramEnd"/>
                  <w:r w:rsidRPr="00C719B9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ngineering college</w:t>
                  </w:r>
                </w:p>
                <w:p w:rsidR="004E4F49" w:rsidRPr="00C719B9" w:rsidRDefault="00C719B9" w:rsidP="00C719B9">
                  <w:pPr>
                    <w:pStyle w:val="Heading1"/>
                    <w:shd w:val="clear" w:color="auto" w:fill="F9F9F9"/>
                    <w:spacing w:after="0" w:line="360" w:lineRule="auto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2.attend</w:t>
                  </w:r>
                  <w:r w:rsidR="004E4F49" w:rsidRPr="00C719B9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d</w:t>
                  </w:r>
                  <w:proofErr w:type="gramEnd"/>
                  <w:r w:rsidR="004E4F49" w:rsidRPr="00C719B9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webinar robotic process automation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22658F" w:rsidTr="00B217EC">
              <w:tc>
                <w:tcPr>
                  <w:tcW w:w="2785" w:type="dxa"/>
                  <w:vAlign w:val="center"/>
                </w:tcPr>
                <w:p w:rsidR="0022658F" w:rsidRPr="00C719B9" w:rsidRDefault="0022658F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22658F" w:rsidRPr="00C719B9" w:rsidRDefault="0022658F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C719B9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en-IN"/>
                    </w:rPr>
                    <w:t>Write</w:t>
                  </w:r>
                  <w:proofErr w:type="spellEnd"/>
                  <w:proofErr w:type="gramEnd"/>
                  <w:r w:rsidRPr="00C719B9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en-IN"/>
                    </w:rPr>
                    <w:t xml:space="preserve"> a C Program to Sort a stack using a temporary stack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C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6" w:history="1">
                    <w:r w:rsidRPr="00C719B9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</w:t>
                    </w:r>
                    <w:proofErr w:type="spellEnd"/>
                    <w:r w:rsidRPr="00C719B9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://github.com/Venkateshbhat2007/</w:t>
                    </w:r>
                  </w:hyperlink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6</w:t>
                  </w:r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hd w:val="clear" w:color="auto" w:fill="FFFFFF"/>
                    <w:spacing w:after="150" w:line="36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unt Even and Odd numbers from given list using for loop</w:t>
                  </w:r>
                </w:p>
                <w:p w:rsidR="004E4F49" w:rsidRPr="00C719B9" w:rsidRDefault="004E4F49" w:rsidP="00C719B9">
                  <w:pPr>
                    <w:shd w:val="clear" w:color="auto" w:fill="FFFFFF"/>
                    <w:spacing w:after="150" w:line="36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terate each element in the list using for loop and check if num % 2 == 0, the condition to check even numbers. If the condition satisfies, then increase even count else increase odd count.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7" w:history="1">
                    <w:r w:rsidRPr="00C719B9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4E4F4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4E4F4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C719B9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Write a C program to swap two numbers using pointers or call by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reference</w:t>
                  </w:r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Write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40</w:t>
                  </w:r>
                </w:p>
                <w:p w:rsidR="004E4F49" w:rsidRPr="00C719B9" w:rsidRDefault="005A592D" w:rsidP="00C719B9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4E4F49" w:rsidRPr="00C719B9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4E4F49" w:rsidRPr="00C719B9" w:rsidRDefault="005A592D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9" w:history="1">
                    <w:r w:rsidR="004E4F49" w:rsidRPr="00C719B9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4E4F4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4E4F49" w:rsidTr="00F21F0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C719B9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Write a C program to swap two numbers using pointers or call by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reference</w:t>
                  </w:r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Write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C719B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40</w:t>
                  </w:r>
                </w:p>
                <w:p w:rsidR="004E4F49" w:rsidRPr="00C719B9" w:rsidRDefault="005A592D" w:rsidP="00C719B9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4E4F49" w:rsidRPr="00C719B9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4E4F49" w:rsidRPr="00C719B9" w:rsidRDefault="005A592D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1" w:history="1">
                    <w:r w:rsidR="004E4F49" w:rsidRPr="00C719B9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4E4F4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C719B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C719B9">
                    <w:rPr>
                      <w:rStyle w:val="InternetLink"/>
                      <w:rFonts w:ascii="Times New Roman" w:hAnsi="Times New Roman" w:cs="Times New Roman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C719B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sapp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oup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19</w:t>
                  </w:r>
                </w:p>
              </w:tc>
            </w:tr>
            <w:tr w:rsidR="004E4F4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4F4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4F4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4F4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4F4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416DF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B217EC">
              <w:tc>
                <w:tcPr>
                  <w:tcW w:w="2785" w:type="dxa"/>
                  <w:vAlign w:val="center"/>
                </w:tcPr>
                <w:p w:rsidR="006E70DD" w:rsidRPr="00C719B9" w:rsidRDefault="006E70DD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junath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C719B9" w:rsidRDefault="006E70DD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C719B9" w:rsidRDefault="006E70DD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C719B9" w:rsidRDefault="006E70DD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C719B9" w:rsidRDefault="006E70DD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us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22658F" w:rsidTr="00B217EC">
              <w:tc>
                <w:tcPr>
                  <w:tcW w:w="2785" w:type="dxa"/>
                  <w:vAlign w:val="center"/>
                </w:tcPr>
                <w:p w:rsidR="0022658F" w:rsidRPr="00C719B9" w:rsidRDefault="0022658F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C719B9" w:rsidRDefault="0022658F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22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(04)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rshit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ithanyaTejas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yanth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 V, 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hwith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nto</w:t>
                  </w:r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:19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12" w:history="1">
                    <w:r w:rsidRPr="00C719B9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Harish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5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hanush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18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t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a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.B.</w:t>
                  </w:r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1Abhishek Joshi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3Adarsha N Y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gasul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31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30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are actively involved in online activities:30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uramma</w:t>
                  </w:r>
                  <w:proofErr w:type="spellEnd"/>
                </w:p>
              </w:tc>
            </w:tr>
            <w:tr w:rsidR="004E4F49" w:rsidTr="00B217EC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s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those who have not submitted</w:t>
                  </w:r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49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esh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kapp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49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veen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49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1  S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r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wda</w:t>
                  </w:r>
                  <w:proofErr w:type="spellEnd"/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49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2  S Mohammed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4E4F49" w:rsidRPr="00C719B9" w:rsidRDefault="004E4F49" w:rsidP="00C719B9">
                  <w:pPr>
                    <w:pStyle w:val="ListParagraph"/>
                    <w:numPr>
                      <w:ilvl w:val="0"/>
                      <w:numId w:val="49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4E4F49" w:rsidTr="00654242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4E4F49" w:rsidRPr="00C719B9" w:rsidTr="00EE3E78">
                    <w:tc>
                      <w:tcPr>
                        <w:tcW w:w="28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4E4F49" w:rsidRPr="00C719B9" w:rsidRDefault="004E4F49" w:rsidP="00C719B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4E4F49" w:rsidRPr="00C719B9" w:rsidRDefault="004E4F49" w:rsidP="00C719B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</w:tr>
                  <w:tr w:rsidR="004E4F49" w:rsidRPr="00C719B9" w:rsidTr="00EE3E78">
                    <w:tc>
                      <w:tcPr>
                        <w:tcW w:w="28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4E4F49" w:rsidRPr="00C719B9" w:rsidRDefault="004E4F49" w:rsidP="00C719B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4E4F49" w:rsidRPr="00C719B9" w:rsidRDefault="004E4F49" w:rsidP="00C719B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</w:tr>
                </w:tbl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9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 submitted student details: 07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works for a Company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k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Not Responding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thik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.R- works for a company. 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likarju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Internship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6: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Kira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: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Intership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, informed he l be uploading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with 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2 days.</w:t>
                  </w:r>
                </w:p>
                <w:p w:rsidR="004E4F49" w:rsidRPr="00C719B9" w:rsidRDefault="004E4F49" w:rsidP="00C719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4: Mohammed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Ashfa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: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Intership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, informed he l be uploading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with 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2 days.</w:t>
                  </w:r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6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are actively involved in online activities: 16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naNaik4AL17CS053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4E4F49" w:rsidTr="00B217EC">
              <w:tc>
                <w:tcPr>
                  <w:tcW w:w="2785" w:type="dxa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Ankit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6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4E4F49" w:rsidRPr="00C719B9" w:rsidTr="00EE3E78">
                    <w:tc>
                      <w:tcPr>
                        <w:tcW w:w="1982" w:type="dxa"/>
                        <w:vAlign w:val="bottom"/>
                      </w:tcPr>
                      <w:p w:rsidR="004E4F49" w:rsidRPr="00C719B9" w:rsidRDefault="004E4F49" w:rsidP="00C719B9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4E4F49" w:rsidRPr="00C719B9" w:rsidRDefault="004E4F49" w:rsidP="00C719B9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4E4F49" w:rsidRPr="00C719B9" w:rsidTr="00EE3E78">
                    <w:tc>
                      <w:tcPr>
                        <w:tcW w:w="1982" w:type="dxa"/>
                        <w:vAlign w:val="bottom"/>
                      </w:tcPr>
                      <w:p w:rsidR="004E4F49" w:rsidRPr="00C719B9" w:rsidRDefault="004E4F49" w:rsidP="00C719B9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4E4F49" w:rsidRPr="00C719B9" w:rsidRDefault="004E4F49" w:rsidP="00C719B9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C719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4E4F49" w:rsidRPr="00C719B9" w:rsidRDefault="004E4F49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D448C" w:rsidTr="00B217EC">
              <w:tc>
                <w:tcPr>
                  <w:tcW w:w="2785" w:type="dxa"/>
                  <w:vAlign w:val="center"/>
                </w:tcPr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D448C" w:rsidRPr="004D448C" w:rsidRDefault="004D448C" w:rsidP="004D448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4D448C" w:rsidRPr="004D448C" w:rsidRDefault="004D448C" w:rsidP="004D448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 2, ( 12 students have sent report to me)</w:t>
                  </w:r>
                </w:p>
                <w:p w:rsidR="004D448C" w:rsidRPr="004D448C" w:rsidRDefault="004D448C" w:rsidP="004D448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2</w:t>
                  </w:r>
                </w:p>
                <w:p w:rsidR="004D448C" w:rsidRPr="004D448C" w:rsidRDefault="004D448C" w:rsidP="004D448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udents not responded: Only  </w:t>
                  </w:r>
                  <w:proofErr w:type="spellStart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amanth</w:t>
                  </w:r>
                  <w:proofErr w:type="spellEnd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aima</w:t>
                  </w:r>
                  <w:proofErr w:type="spellEnd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bmitted the report </w:t>
                  </w:r>
                </w:p>
                <w:p w:rsidR="004D448C" w:rsidRPr="004D448C" w:rsidRDefault="004D448C" w:rsidP="004D448C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pdated</w:t>
                  </w:r>
                  <w:proofErr w:type="gramEnd"/>
                  <w:r w:rsidRPr="004D44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  <w:tr w:rsidR="004D448C" w:rsidTr="00B217EC">
              <w:tc>
                <w:tcPr>
                  <w:tcW w:w="2785" w:type="dxa"/>
                  <w:vAlign w:val="center"/>
                </w:tcPr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udents didn’t Submitted: </w:t>
                  </w:r>
                </w:p>
                <w:p w:rsidR="004D448C" w:rsidRPr="00C719B9" w:rsidRDefault="004D448C" w:rsidP="00C719B9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ataramachari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7,  4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A’ sec</w:t>
                  </w:r>
                </w:p>
                <w:p w:rsidR="004D448C" w:rsidRPr="00C719B9" w:rsidRDefault="004D448C" w:rsidP="00C719B9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vraj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4, 4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B’ Sec</w:t>
                  </w:r>
                </w:p>
                <w:p w:rsidR="004D448C" w:rsidRPr="00C719B9" w:rsidRDefault="004D448C" w:rsidP="00C719B9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xminarayanMiski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4,  4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A’ sec</w:t>
                  </w:r>
                </w:p>
                <w:p w:rsidR="004D448C" w:rsidRPr="00C719B9" w:rsidRDefault="004D448C" w:rsidP="00C719B9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 R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evan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6,  4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’sec</w:t>
                  </w:r>
                  <w:proofErr w:type="spellEnd"/>
                </w:p>
                <w:p w:rsidR="004D448C" w:rsidRPr="00C719B9" w:rsidRDefault="004D448C" w:rsidP="00C719B9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halRafiq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2, 4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A’ sec</w:t>
                  </w:r>
                </w:p>
              </w:tc>
            </w:tr>
            <w:tr w:rsidR="004D448C" w:rsidTr="00B217EC">
              <w:tc>
                <w:tcPr>
                  <w:tcW w:w="2785" w:type="dxa"/>
                  <w:vAlign w:val="center"/>
                </w:tcPr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7</w:t>
                  </w:r>
                </w:p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4D448C" w:rsidRPr="00C719B9" w:rsidRDefault="004D448C" w:rsidP="00C719B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mitted:RAMITHA,praveenkumar</w:t>
                  </w:r>
                  <w:proofErr w:type="spellEnd"/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B500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2C7"/>
    <w:multiLevelType w:val="hybridMultilevel"/>
    <w:tmpl w:val="D6423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F9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73578"/>
    <w:multiLevelType w:val="hybridMultilevel"/>
    <w:tmpl w:val="B744376E"/>
    <w:lvl w:ilvl="0" w:tplc="792E4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071CC"/>
    <w:multiLevelType w:val="hybridMultilevel"/>
    <w:tmpl w:val="F3D49808"/>
    <w:lvl w:ilvl="0" w:tplc="E44AAD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E43ED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C64D9F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D4527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963FE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02416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C2C7D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6093E86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F77CB2"/>
    <w:multiLevelType w:val="hybridMultilevel"/>
    <w:tmpl w:val="F710BFDA"/>
    <w:lvl w:ilvl="0" w:tplc="B9520A70">
      <w:start w:val="1"/>
      <w:numFmt w:val="decimal"/>
      <w:lvlText w:val="%1."/>
      <w:lvlJc w:val="left"/>
      <w:pPr>
        <w:ind w:left="378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6"/>
  </w:num>
  <w:num w:numId="6">
    <w:abstractNumId w:val="3"/>
  </w:num>
  <w:num w:numId="7">
    <w:abstractNumId w:val="19"/>
  </w:num>
  <w:num w:numId="8">
    <w:abstractNumId w:val="28"/>
  </w:num>
  <w:num w:numId="9">
    <w:abstractNumId w:val="35"/>
  </w:num>
  <w:num w:numId="10">
    <w:abstractNumId w:val="10"/>
  </w:num>
  <w:num w:numId="11">
    <w:abstractNumId w:val="45"/>
  </w:num>
  <w:num w:numId="12">
    <w:abstractNumId w:val="39"/>
  </w:num>
  <w:num w:numId="13">
    <w:abstractNumId w:val="26"/>
  </w:num>
  <w:num w:numId="14">
    <w:abstractNumId w:val="33"/>
  </w:num>
  <w:num w:numId="15">
    <w:abstractNumId w:val="17"/>
  </w:num>
  <w:num w:numId="16">
    <w:abstractNumId w:val="12"/>
  </w:num>
  <w:num w:numId="17">
    <w:abstractNumId w:val="41"/>
  </w:num>
  <w:num w:numId="18">
    <w:abstractNumId w:val="21"/>
  </w:num>
  <w:num w:numId="19">
    <w:abstractNumId w:val="48"/>
  </w:num>
  <w:num w:numId="20">
    <w:abstractNumId w:val="29"/>
  </w:num>
  <w:num w:numId="21">
    <w:abstractNumId w:val="11"/>
  </w:num>
  <w:num w:numId="22">
    <w:abstractNumId w:val="40"/>
  </w:num>
  <w:num w:numId="23">
    <w:abstractNumId w:val="9"/>
  </w:num>
  <w:num w:numId="24">
    <w:abstractNumId w:val="24"/>
  </w:num>
  <w:num w:numId="25">
    <w:abstractNumId w:val="7"/>
  </w:num>
  <w:num w:numId="26">
    <w:abstractNumId w:val="47"/>
  </w:num>
  <w:num w:numId="27">
    <w:abstractNumId w:val="46"/>
  </w:num>
  <w:num w:numId="28">
    <w:abstractNumId w:val="32"/>
  </w:num>
  <w:num w:numId="29">
    <w:abstractNumId w:val="30"/>
  </w:num>
  <w:num w:numId="30">
    <w:abstractNumId w:val="18"/>
  </w:num>
  <w:num w:numId="31">
    <w:abstractNumId w:val="25"/>
  </w:num>
  <w:num w:numId="32">
    <w:abstractNumId w:val="34"/>
  </w:num>
  <w:num w:numId="33">
    <w:abstractNumId w:val="22"/>
  </w:num>
  <w:num w:numId="34">
    <w:abstractNumId w:val="27"/>
  </w:num>
  <w:num w:numId="35">
    <w:abstractNumId w:val="42"/>
  </w:num>
  <w:num w:numId="36">
    <w:abstractNumId w:val="44"/>
  </w:num>
  <w:num w:numId="37">
    <w:abstractNumId w:val="31"/>
  </w:num>
  <w:num w:numId="38">
    <w:abstractNumId w:val="15"/>
  </w:num>
  <w:num w:numId="39">
    <w:abstractNumId w:val="43"/>
  </w:num>
  <w:num w:numId="40">
    <w:abstractNumId w:val="13"/>
  </w:num>
  <w:num w:numId="41">
    <w:abstractNumId w:val="5"/>
  </w:num>
  <w:num w:numId="42">
    <w:abstractNumId w:val="23"/>
  </w:num>
  <w:num w:numId="43">
    <w:abstractNumId w:val="20"/>
  </w:num>
  <w:num w:numId="44">
    <w:abstractNumId w:val="8"/>
  </w:num>
  <w:num w:numId="45">
    <w:abstractNumId w:val="49"/>
  </w:num>
  <w:num w:numId="46">
    <w:abstractNumId w:val="37"/>
  </w:num>
  <w:num w:numId="47">
    <w:abstractNumId w:val="14"/>
  </w:num>
  <w:num w:numId="48">
    <w:abstractNumId w:val="6"/>
  </w:num>
  <w:num w:numId="49">
    <w:abstractNumId w:val="38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7780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0B1F"/>
    <w:rsid w:val="000F3BFD"/>
    <w:rsid w:val="000F6839"/>
    <w:rsid w:val="00100902"/>
    <w:rsid w:val="001079FB"/>
    <w:rsid w:val="00111675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2658F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7344D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48C"/>
    <w:rsid w:val="004D482B"/>
    <w:rsid w:val="004E4F49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A592D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8697A"/>
    <w:rsid w:val="00792C25"/>
    <w:rsid w:val="007A7ACB"/>
    <w:rsid w:val="007A7DFD"/>
    <w:rsid w:val="007C5E58"/>
    <w:rsid w:val="007D6378"/>
    <w:rsid w:val="007E0112"/>
    <w:rsid w:val="007F032D"/>
    <w:rsid w:val="007F0539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C34F2"/>
    <w:rsid w:val="00AC793C"/>
    <w:rsid w:val="00AD4DA3"/>
    <w:rsid w:val="00AE7253"/>
    <w:rsid w:val="00B20955"/>
    <w:rsid w:val="00B2147A"/>
    <w:rsid w:val="00B217EC"/>
    <w:rsid w:val="00B31FE8"/>
    <w:rsid w:val="00B325B3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19B9"/>
    <w:rsid w:val="00C721B8"/>
    <w:rsid w:val="00C9121B"/>
    <w:rsid w:val="00C9705A"/>
    <w:rsid w:val="00CA32F5"/>
    <w:rsid w:val="00CD5036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537BC"/>
    <w:rsid w:val="00E84353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3FCF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" TargetMode="External"/><Relationship Id="rId12" Type="http://schemas.openxmlformats.org/officeDocument/2006/relationships/hyperlink" Target="https://github.com/orgs/alvas-education-foundation/teams/vasudev-team/memb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hyperlink" Target="https://github.com/viveksharma1988/vivekshar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manthnp/Heman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48</cp:revision>
  <dcterms:created xsi:type="dcterms:W3CDTF">2020-05-20T07:10:00Z</dcterms:created>
  <dcterms:modified xsi:type="dcterms:W3CDTF">2020-06-29T07:47:00Z</dcterms:modified>
</cp:coreProperties>
</file>